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A5" w:rsidRPr="00850BB8" w:rsidRDefault="002941A5" w:rsidP="00343B01">
      <w:pPr>
        <w:pStyle w:val="3"/>
        <w:ind w:leftChars="72" w:left="142"/>
        <w:rPr>
          <w:rFonts w:asciiTheme="minorEastAsia" w:eastAsiaTheme="minorEastAsia" w:hAnsiTheme="minorEastAsia"/>
        </w:rPr>
      </w:pPr>
      <w:bookmarkStart w:id="0" w:name="_Toc223675213"/>
      <w:bookmarkStart w:id="1" w:name="_Toc160522327"/>
      <w:r w:rsidRPr="00850BB8">
        <w:rPr>
          <w:rFonts w:asciiTheme="minorEastAsia" w:eastAsiaTheme="minorEastAsia" w:hAnsiTheme="minorEastAsia" w:hint="eastAsia"/>
        </w:rPr>
        <w:t>情報社会学科（ＡＢＰ留学生コースを除く。）</w:t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308"/>
        <w:gridCol w:w="910"/>
        <w:gridCol w:w="1098"/>
        <w:gridCol w:w="722"/>
        <w:gridCol w:w="1977"/>
      </w:tblGrid>
      <w:tr w:rsidR="00850BB8" w:rsidRPr="00850BB8" w:rsidTr="002941A5">
        <w:tc>
          <w:tcPr>
            <w:tcW w:w="1049" w:type="dxa"/>
            <w:gridSpan w:val="2"/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授業科目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単位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義・演習の別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年次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850BB8" w:rsidRPr="00850BB8" w:rsidTr="002941A5">
        <w:tc>
          <w:tcPr>
            <w:tcW w:w="491" w:type="dxa"/>
            <w:tcBorders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2941A5" w:rsidRPr="00850BB8" w:rsidRDefault="00971EE7" w:rsidP="002941A5">
            <w:pPr>
              <w:spacing w:line="0" w:lineRule="atLeast"/>
              <w:ind w:left="113" w:right="113"/>
              <w:rPr>
                <w:sz w:val="18"/>
                <w:szCs w:val="20"/>
              </w:rPr>
            </w:pPr>
            <w:r w:rsidRPr="00850BB8">
              <w:rPr>
                <w:rFonts w:hint="eastAsia"/>
                <w:sz w:val="18"/>
                <w:szCs w:val="20"/>
              </w:rPr>
              <w:t xml:space="preserve">　　</w:t>
            </w:r>
            <w:r w:rsidR="002941A5" w:rsidRPr="00850BB8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308" w:type="dxa"/>
            <w:tcBorders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学総論</w:t>
            </w:r>
          </w:p>
        </w:tc>
        <w:tc>
          <w:tcPr>
            <w:tcW w:w="910" w:type="dxa"/>
            <w:tcBorders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 w:val="restart"/>
            <w:tcBorders>
              <w:top w:val="nil"/>
            </w:tcBorders>
            <w:shd w:val="clear" w:color="auto" w:fill="auto"/>
            <w:textDirection w:val="tbRlV"/>
          </w:tcPr>
          <w:p w:rsidR="002941A5" w:rsidRPr="00850BB8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　必　　　　　修</w:t>
            </w: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コンピュータ入門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プログラミン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A922C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A922CD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データ処理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A922CD" w:rsidRPr="00850BB8" w:rsidRDefault="00A922C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A922CD" w:rsidRPr="00850BB8" w:rsidRDefault="00A922C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22CD" w:rsidRPr="00850BB8" w:rsidRDefault="00A922CD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プログラミング入門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22CD" w:rsidRPr="00850BB8" w:rsidRDefault="00A922C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22CD" w:rsidRPr="00850BB8" w:rsidRDefault="00A922C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2CD" w:rsidRPr="00850BB8" w:rsidRDefault="00A922C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922CD" w:rsidRPr="00850BB8" w:rsidRDefault="00A922C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B53AD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学部生のためのアカデミックリテラシー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A922CD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PBL</w:t>
            </w:r>
            <w:r w:rsidRPr="00850BB8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B53AD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コミュニケーションスキルズ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A922CD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セキュリティと法制度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学方法論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50BB8" w:rsidRDefault="00772A9B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125C6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tcBorders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2941A5" w:rsidRPr="00850BB8" w:rsidRDefault="00971EE7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　　</w:t>
            </w:r>
            <w:r w:rsidR="002941A5" w:rsidRPr="00850BB8">
              <w:rPr>
                <w:rFonts w:hint="eastAsia"/>
                <w:sz w:val="20"/>
                <w:szCs w:val="20"/>
              </w:rPr>
              <w:t>教</w:t>
            </w:r>
            <w:r w:rsidR="002941A5" w:rsidRPr="00850BB8">
              <w:rPr>
                <w:rFonts w:hint="eastAsia"/>
                <w:sz w:val="20"/>
                <w:szCs w:val="20"/>
              </w:rPr>
              <w:t xml:space="preserve"> </w:t>
            </w:r>
            <w:r w:rsidR="002941A5" w:rsidRPr="00850BB8">
              <w:rPr>
                <w:rFonts w:hint="eastAsia"/>
                <w:sz w:val="20"/>
                <w:szCs w:val="20"/>
              </w:rPr>
              <w:t>養</w:t>
            </w:r>
            <w:r w:rsidR="002941A5" w:rsidRPr="00850BB8">
              <w:rPr>
                <w:rFonts w:hint="eastAsia"/>
                <w:sz w:val="20"/>
                <w:szCs w:val="20"/>
              </w:rPr>
              <w:t xml:space="preserve"> </w:t>
            </w:r>
            <w:r w:rsidR="002941A5" w:rsidRPr="00850BB8">
              <w:rPr>
                <w:rFonts w:hint="eastAsia"/>
                <w:sz w:val="20"/>
                <w:szCs w:val="20"/>
              </w:rPr>
              <w:t>科</w:t>
            </w:r>
            <w:r w:rsidR="002941A5" w:rsidRPr="00850BB8">
              <w:rPr>
                <w:rFonts w:hint="eastAsia"/>
                <w:sz w:val="20"/>
                <w:szCs w:val="20"/>
              </w:rPr>
              <w:t xml:space="preserve"> </w:t>
            </w:r>
            <w:r w:rsidR="002941A5" w:rsidRPr="00850BB8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106BC2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F605FE" wp14:editId="1D50CEAC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59690</wp:posOffset>
                      </wp:positionV>
                      <wp:extent cx="970280" cy="1371600"/>
                      <wp:effectExtent l="0" t="0" r="0" b="0"/>
                      <wp:wrapNone/>
                      <wp:docPr id="79" name="正方形/長方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3AD" w:rsidRPr="00723DE1" w:rsidRDefault="00CB53AD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723DE1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Ⅰ情報学部（</w:t>
                                  </w:r>
                                  <w:r w:rsidRPr="00723DE1">
                                    <w:rPr>
                                      <w:rFonts w:hint="eastAsia"/>
                                      <w:sz w:val="20"/>
                                    </w:rPr>
                                    <w:t>ABP</w:t>
                                  </w:r>
                                  <w:r w:rsidRPr="00723DE1">
                                    <w:rPr>
                                      <w:rFonts w:hint="eastAsia"/>
                                      <w:sz w:val="20"/>
                                    </w:rPr>
                                    <w:t>留学生コースを除く。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605FE" id="正方形/長方形 79" o:spid="_x0000_s1026" style="position:absolute;left:0;text-align:left;margin-left:128.6pt;margin-top:4.7pt;width:76.4pt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" filled="f" stroked="f">
                      <v:textbox inset="5.85pt,.7pt,5.85pt,.7pt">
                        <w:txbxContent>
                          <w:p w:rsidR="00CB53AD" w:rsidRPr="00723DE1" w:rsidRDefault="00CB53AD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723DE1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Ⅰ情報学部（</w:t>
                            </w:r>
                            <w:r w:rsidRPr="00723DE1">
                              <w:rPr>
                                <w:rFonts w:hint="eastAsia"/>
                                <w:sz w:val="20"/>
                              </w:rPr>
                              <w:t>ABP</w:t>
                            </w:r>
                            <w:r w:rsidRPr="00723DE1">
                              <w:rPr>
                                <w:rFonts w:hint="eastAsia"/>
                                <w:sz w:val="20"/>
                              </w:rPr>
                              <w:t>留学生コースを除く。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22CD" w:rsidRPr="00850BB8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A922CD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新入生セミナー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  <w:r w:rsidRPr="00850BB8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50BB8" w:rsidRPr="00850BB8" w:rsidTr="002941A5"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</w:tcPr>
          <w:p w:rsidR="00A922CD" w:rsidRPr="00850BB8" w:rsidRDefault="00A922C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A922CD" w:rsidRPr="00850BB8" w:rsidRDefault="00A922CD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22CD" w:rsidRPr="00850BB8" w:rsidRDefault="00A922CD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数理・データサイエンス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22CD" w:rsidRPr="00850BB8" w:rsidRDefault="00A922C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22CD" w:rsidRPr="00850BB8" w:rsidRDefault="00A922C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2CD" w:rsidRPr="00850BB8" w:rsidRDefault="00106BC2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922CD" w:rsidRPr="00850BB8" w:rsidRDefault="00106BC2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  <w:r w:rsidRPr="00850BB8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50BB8" w:rsidRPr="00850BB8" w:rsidTr="00002E04"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tbRlV"/>
          </w:tcPr>
          <w:p w:rsidR="002941A5" w:rsidRPr="00850BB8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44B8" w:rsidRPr="00850BB8" w:rsidRDefault="00106BC2" w:rsidP="00106BC2">
            <w:pPr>
              <w:spacing w:line="0" w:lineRule="atLeast"/>
              <w:ind w:firstLineChars="100" w:firstLine="187"/>
              <w:rPr>
                <w:rFonts w:eastAsia="SimSun"/>
                <w:sz w:val="20"/>
                <w:szCs w:val="20"/>
                <w:lang w:eastAsia="zh-CN"/>
              </w:rPr>
            </w:pPr>
            <w:r w:rsidRPr="00850BB8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4B8" w:rsidRPr="00850BB8" w:rsidRDefault="00106BC2" w:rsidP="00002E0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Pr="00850BB8">
              <w:rPr>
                <w:rFonts w:hint="eastAsia"/>
                <w:sz w:val="20"/>
                <w:szCs w:val="20"/>
              </w:rPr>
              <w:t>～</w:t>
            </w: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44B8" w:rsidRPr="00850BB8" w:rsidRDefault="00106BC2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  <w:r w:rsidRPr="00850BB8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50BB8" w:rsidRPr="00850BB8" w:rsidTr="002941A5"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</w:tcPr>
          <w:p w:rsidR="00106BC2" w:rsidRPr="00850BB8" w:rsidRDefault="00106BC2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tbRlV"/>
          </w:tcPr>
          <w:p w:rsidR="00106BC2" w:rsidRPr="00850BB8" w:rsidRDefault="00106BC2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6BC2" w:rsidRPr="00850BB8" w:rsidRDefault="00106BC2" w:rsidP="00106BC2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キャリア形成科目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6BC2" w:rsidRPr="00850BB8" w:rsidRDefault="00106BC2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6BC2" w:rsidRPr="00850BB8" w:rsidRDefault="00106BC2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6BC2" w:rsidRPr="00850BB8" w:rsidRDefault="00106BC2" w:rsidP="00106BC2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</w:t>
            </w: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06BC2" w:rsidRPr="00850BB8" w:rsidRDefault="00106BC2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Pr="00850BB8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50BB8" w:rsidRPr="00850BB8" w:rsidTr="002941A5"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106BC2" w:rsidP="002941A5">
            <w:pPr>
              <w:spacing w:line="0" w:lineRule="atLeast"/>
              <w:rPr>
                <w:rFonts w:eastAsia="SimSun"/>
                <w:sz w:val="20"/>
                <w:szCs w:val="20"/>
                <w:lang w:eastAsia="zh-CN"/>
              </w:rPr>
            </w:pPr>
            <w:r w:rsidRPr="00850BB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4BC750" wp14:editId="1D2A25BA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-788035</wp:posOffset>
                      </wp:positionV>
                      <wp:extent cx="45085" cy="1390650"/>
                      <wp:effectExtent l="0" t="0" r="12065" b="19050"/>
                      <wp:wrapNone/>
                      <wp:docPr id="78" name="右大かっこ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390650"/>
                              </a:xfrm>
                              <a:prstGeom prst="rightBracket">
                                <a:avLst>
                                  <a:gd name="adj" fmla="val 660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608B3" id="右大かっこ 78" o:spid="_x0000_s1026" type="#_x0000_t86" style="position:absolute;left:0;text-align:left;margin-left:119.6pt;margin-top:-62.05pt;width:3.55pt;height:10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" adj="462">
                      <v:textbox inset="5.85pt,.7pt,5.85pt,.7pt"/>
                    </v:shape>
                  </w:pict>
                </mc:Fallback>
              </mc:AlternateContent>
            </w:r>
            <w:r w:rsidRPr="00850BB8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  <w:lang w:eastAsia="zh-CN"/>
              </w:rPr>
            </w:pPr>
          </w:p>
        </w:tc>
      </w:tr>
      <w:tr w:rsidR="00850BB8" w:rsidRPr="00850BB8" w:rsidTr="002941A5"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  <w:lang w:eastAsia="zh-CN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106BC2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教養領域</w:t>
            </w:r>
            <w:r w:rsidRPr="00850BB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Pr="00850BB8">
              <w:rPr>
                <w:rFonts w:hint="eastAsia"/>
                <w:sz w:val="20"/>
                <w:szCs w:val="20"/>
              </w:rPr>
              <w:t>～</w:t>
            </w: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106BC2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  <w:r w:rsidR="002941A5" w:rsidRPr="00850BB8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50BB8" w:rsidRPr="00850BB8" w:rsidTr="002941A5"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</w:tcPr>
          <w:p w:rsidR="00106BC2" w:rsidRPr="00850BB8" w:rsidRDefault="00106BC2" w:rsidP="002941A5">
            <w:pPr>
              <w:spacing w:line="0" w:lineRule="atLeas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106BC2" w:rsidRPr="00850BB8" w:rsidRDefault="00106BC2" w:rsidP="002941A5">
            <w:pPr>
              <w:spacing w:line="0" w:lineRule="atLeast"/>
              <w:rPr>
                <w:sz w:val="20"/>
                <w:szCs w:val="20"/>
                <w:lang w:eastAsia="zh-CN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6BC2" w:rsidRPr="00850BB8" w:rsidRDefault="00106BC2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教養領域</w:t>
            </w:r>
            <w:r w:rsidRPr="00850BB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6BC2" w:rsidRPr="00850BB8" w:rsidRDefault="00106BC2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6BC2" w:rsidRPr="00850BB8" w:rsidRDefault="00106BC2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6BC2" w:rsidRPr="00850BB8" w:rsidRDefault="00106BC2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Pr="00850BB8">
              <w:rPr>
                <w:rFonts w:hint="eastAsia"/>
                <w:sz w:val="20"/>
                <w:szCs w:val="20"/>
              </w:rPr>
              <w:t>～</w:t>
            </w: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06BC2" w:rsidRPr="00850BB8" w:rsidRDefault="00106BC2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  <w:r w:rsidRPr="00850BB8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50BB8" w:rsidRPr="00850BB8" w:rsidTr="002941A5"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50BB8" w:rsidRDefault="00106BC2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学際領域</w:t>
            </w:r>
            <w:r w:rsidRPr="00850BB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Pr="00850BB8">
              <w:rPr>
                <w:rFonts w:hint="eastAsia"/>
                <w:sz w:val="20"/>
                <w:szCs w:val="20"/>
              </w:rPr>
              <w:t>～</w:t>
            </w: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A5" w:rsidRPr="00850BB8" w:rsidRDefault="00106BC2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  <w:r w:rsidR="002941A5" w:rsidRPr="00850BB8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50BB8" w:rsidRPr="00850BB8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2941A5" w:rsidRPr="00850BB8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    </w:t>
            </w:r>
            <w:r w:rsidR="00971EE7" w:rsidRPr="00850BB8">
              <w:rPr>
                <w:rFonts w:hint="eastAsia"/>
                <w:sz w:val="20"/>
                <w:szCs w:val="20"/>
                <w:lang w:eastAsia="zh-TW"/>
              </w:rPr>
              <w:t xml:space="preserve">　　　　　</w:t>
            </w: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850BB8">
              <w:rPr>
                <w:rFonts w:hint="eastAsia"/>
                <w:sz w:val="20"/>
                <w:szCs w:val="20"/>
                <w:lang w:eastAsia="zh-TW"/>
              </w:rPr>
              <w:t>選　　　　択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2941A5" w:rsidRPr="00850BB8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850BB8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3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リーディン</w:t>
            </w:r>
            <w:r w:rsidR="00CC3B13" w:rsidRPr="00850BB8">
              <w:rPr>
                <w:rFonts w:hint="eastAsia"/>
                <w:sz w:val="20"/>
                <w:szCs w:val="20"/>
              </w:rPr>
              <w:t>グスキルズ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="00CB53AD" w:rsidRPr="00850BB8">
              <w:rPr>
                <w:rFonts w:hint="eastAsia"/>
                <w:sz w:val="20"/>
                <w:szCs w:val="20"/>
              </w:rPr>
              <w:t>～</w:t>
            </w:r>
            <w:r w:rsidR="00CB53AD"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B53AD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ライティングスキルズ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="00CC3B13" w:rsidRPr="00850BB8">
              <w:rPr>
                <w:rFonts w:hint="eastAsia"/>
                <w:sz w:val="20"/>
                <w:szCs w:val="20"/>
              </w:rPr>
              <w:t>～</w:t>
            </w:r>
            <w:r w:rsidR="00CC3B13"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C3B13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アカデミックリーディング</w:t>
            </w:r>
            <w:r w:rsidR="00CB53AD" w:rsidRPr="00850BB8">
              <w:rPr>
                <w:rFonts w:hint="eastAsia"/>
                <w:sz w:val="20"/>
                <w:szCs w:val="20"/>
              </w:rPr>
              <w:t>・ライティン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  <w:r w:rsidR="00CB53AD" w:rsidRPr="00850BB8">
              <w:rPr>
                <w:rFonts w:hint="eastAsia"/>
                <w:sz w:val="20"/>
                <w:szCs w:val="20"/>
              </w:rPr>
              <w:t>～</w:t>
            </w:r>
            <w:r w:rsidR="00CB53AD"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C3B13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学特別講義Ⅱ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C3B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C3B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C3B13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イングリッシュディスカッション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CC3B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  <w:r w:rsidRPr="00850BB8">
              <w:rPr>
                <w:rFonts w:hint="eastAsia"/>
                <w:sz w:val="20"/>
                <w:szCs w:val="20"/>
              </w:rPr>
              <w:t>～</w:t>
            </w:r>
            <w:r w:rsidRPr="00850BB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C3B13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学特別講義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C3B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50BB8" w:rsidRDefault="00CC3B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C31A4C">
        <w:trPr>
          <w:trHeight w:val="2406"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41A5" w:rsidRPr="00850BB8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2941A5" w:rsidRPr="00850BB8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  </w:t>
            </w:r>
            <w:r w:rsidR="00971EE7" w:rsidRPr="00850BB8">
              <w:rPr>
                <w:rFonts w:hint="eastAsia"/>
                <w:sz w:val="20"/>
                <w:szCs w:val="20"/>
              </w:rPr>
              <w:t xml:space="preserve">　</w:t>
            </w:r>
            <w:r w:rsidRPr="00850BB8">
              <w:rPr>
                <w:rFonts w:hint="eastAsia"/>
                <w:sz w:val="20"/>
                <w:szCs w:val="20"/>
              </w:rPr>
              <w:t xml:space="preserve">　教</w:t>
            </w:r>
            <w:r w:rsidRPr="00850BB8">
              <w:rPr>
                <w:rFonts w:hint="eastAsia"/>
                <w:sz w:val="20"/>
                <w:szCs w:val="20"/>
              </w:rPr>
              <w:t xml:space="preserve"> </w:t>
            </w:r>
            <w:r w:rsidRPr="00850BB8">
              <w:rPr>
                <w:rFonts w:hint="eastAsia"/>
                <w:sz w:val="20"/>
                <w:szCs w:val="20"/>
              </w:rPr>
              <w:t>養</w:t>
            </w:r>
            <w:r w:rsidRPr="00850BB8">
              <w:rPr>
                <w:rFonts w:hint="eastAsia"/>
                <w:sz w:val="20"/>
                <w:szCs w:val="20"/>
              </w:rPr>
              <w:t xml:space="preserve"> </w:t>
            </w:r>
            <w:r w:rsidRPr="00850BB8">
              <w:rPr>
                <w:rFonts w:hint="eastAsia"/>
                <w:sz w:val="20"/>
                <w:szCs w:val="20"/>
              </w:rPr>
              <w:t>科</w:t>
            </w:r>
            <w:r w:rsidRPr="00850BB8">
              <w:rPr>
                <w:rFonts w:hint="eastAsia"/>
                <w:sz w:val="20"/>
                <w:szCs w:val="20"/>
              </w:rPr>
              <w:t xml:space="preserve"> </w:t>
            </w:r>
            <w:r w:rsidRPr="00850BB8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A5" w:rsidRPr="00850BB8" w:rsidRDefault="00CB53AD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D44E00" wp14:editId="32C14964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41275</wp:posOffset>
                      </wp:positionV>
                      <wp:extent cx="171450" cy="1390650"/>
                      <wp:effectExtent l="0" t="0" r="19050" b="19050"/>
                      <wp:wrapNone/>
                      <wp:docPr id="1" name="右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390650"/>
                              </a:xfrm>
                              <a:prstGeom prst="rightBracket">
                                <a:avLst>
                                  <a:gd name="adj" fmla="val 660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8525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111.2pt;margin-top:3.25pt;width:13.5pt;height:10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" adj="1759">
                      <v:textbox inset="5.85pt,.7pt,5.85pt,.7pt"/>
                    </v:shape>
                  </w:pict>
                </mc:Fallback>
              </mc:AlternateContent>
            </w:r>
            <w:r w:rsidR="00A23341" w:rsidRPr="00850BB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A45016" wp14:editId="76A14FAE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06680</wp:posOffset>
                      </wp:positionV>
                      <wp:extent cx="1027430" cy="1330325"/>
                      <wp:effectExtent l="0" t="0" r="0" b="3175"/>
                      <wp:wrapNone/>
                      <wp:docPr id="76" name="正方形/長方形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133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3AD" w:rsidRPr="00723DE1" w:rsidRDefault="00CB53AD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D55609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授</w:t>
                                  </w:r>
                                  <w:r w:rsidRPr="00723DE1">
                                    <w:rPr>
                                      <w:rFonts w:hint="eastAsia"/>
                                      <w:sz w:val="20"/>
                                    </w:rPr>
                                    <w:t>業科目名及び単位数は静岡大学全学教育科目規程別表Ⅰ情報学部（</w:t>
                                  </w:r>
                                  <w:r w:rsidRPr="00723DE1">
                                    <w:rPr>
                                      <w:rFonts w:hint="eastAsia"/>
                                      <w:sz w:val="20"/>
                                    </w:rPr>
                                    <w:t>ABP</w:t>
                                  </w:r>
                                  <w:r w:rsidRPr="00723DE1">
                                    <w:rPr>
                                      <w:rFonts w:hint="eastAsia"/>
                                      <w:sz w:val="20"/>
                                    </w:rPr>
                                    <w:t>留学生コースを除く。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5016" id="正方形/長方形 76" o:spid="_x0000_s1027" style="position:absolute;left:0;text-align:left;margin-left:126.8pt;margin-top:8.4pt;width:80.9pt;height:10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" filled="f" stroked="f">
                      <v:textbox inset="5.85pt,.7pt,5.85pt,.7pt">
                        <w:txbxContent>
                          <w:p w:rsidR="00CB53AD" w:rsidRPr="00723DE1" w:rsidRDefault="00CB53AD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D55609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授</w:t>
                            </w:r>
                            <w:r w:rsidRPr="00723DE1">
                              <w:rPr>
                                <w:rFonts w:hint="eastAsia"/>
                                <w:sz w:val="20"/>
                              </w:rPr>
                              <w:t>業科目名及び単位数は静岡大学全学教育科目規程別表Ⅰ情報学部（</w:t>
                            </w:r>
                            <w:r w:rsidRPr="00723DE1">
                              <w:rPr>
                                <w:rFonts w:hint="eastAsia"/>
                                <w:sz w:val="20"/>
                              </w:rPr>
                              <w:t>ABP</w:t>
                            </w:r>
                            <w:r w:rsidRPr="00723DE1">
                              <w:rPr>
                                <w:rFonts w:hint="eastAsia"/>
                                <w:sz w:val="20"/>
                              </w:rPr>
                              <w:t>留学生コースを除く。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DCF" w:rsidRPr="00850BB8">
              <w:rPr>
                <w:rFonts w:hint="eastAsia"/>
                <w:sz w:val="20"/>
                <w:szCs w:val="20"/>
                <w:lang w:eastAsia="zh-TW"/>
              </w:rPr>
              <w:t>教養基礎科目</w:t>
            </w:r>
          </w:p>
          <w:p w:rsidR="002941A5" w:rsidRPr="00850BB8" w:rsidRDefault="00C84DCF" w:rsidP="002941A5">
            <w:pPr>
              <w:spacing w:line="0" w:lineRule="atLeast"/>
              <w:ind w:firstLineChars="100" w:firstLine="187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>英語</w:t>
            </w:r>
          </w:p>
          <w:p w:rsidR="002941A5" w:rsidRPr="00850BB8" w:rsidRDefault="00C84DCF" w:rsidP="002941A5">
            <w:pPr>
              <w:spacing w:line="0" w:lineRule="atLeast"/>
              <w:ind w:firstLineChars="100" w:firstLine="187"/>
              <w:rPr>
                <w:rFonts w:eastAsia="SimSun"/>
                <w:sz w:val="20"/>
                <w:szCs w:val="20"/>
                <w:lang w:eastAsia="zh-CN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>初修外国語</w:t>
            </w:r>
          </w:p>
          <w:p w:rsidR="002941A5" w:rsidRPr="00850BB8" w:rsidRDefault="00C84DCF" w:rsidP="002941A5">
            <w:pPr>
              <w:spacing w:line="0" w:lineRule="atLeast"/>
              <w:ind w:firstLineChars="100" w:firstLine="187"/>
              <w:rPr>
                <w:rFonts w:eastAsia="SimSun"/>
                <w:sz w:val="20"/>
                <w:szCs w:val="20"/>
                <w:lang w:eastAsia="zh-CN"/>
              </w:rPr>
            </w:pPr>
            <w:r w:rsidRPr="00850BB8">
              <w:rPr>
                <w:rFonts w:hint="eastAsia"/>
                <w:sz w:val="20"/>
                <w:szCs w:val="20"/>
              </w:rPr>
              <w:t>健康体育</w:t>
            </w:r>
          </w:p>
          <w:p w:rsidR="002941A5" w:rsidRPr="00850BB8" w:rsidRDefault="00C84DCF" w:rsidP="00C84DCF">
            <w:pPr>
              <w:spacing w:line="0" w:lineRule="atLeast"/>
              <w:rPr>
                <w:rFonts w:eastAsia="SimSun"/>
                <w:sz w:val="20"/>
                <w:szCs w:val="20"/>
                <w:lang w:eastAsia="zh-CN"/>
              </w:rPr>
            </w:pPr>
            <w:r w:rsidRPr="00850BB8">
              <w:rPr>
                <w:rFonts w:asciiTheme="minorEastAsia" w:eastAsiaTheme="minorEastAsia" w:hAnsiTheme="minorEastAsia" w:hint="eastAsia"/>
                <w:sz w:val="20"/>
                <w:szCs w:val="20"/>
              </w:rPr>
              <w:t>教養展開科目</w:t>
            </w:r>
          </w:p>
          <w:p w:rsidR="002941A5" w:rsidRPr="00850BB8" w:rsidRDefault="00C84DCF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教養領域</w:t>
            </w:r>
            <w:r w:rsidRPr="00850BB8">
              <w:rPr>
                <w:rFonts w:hint="eastAsia"/>
                <w:sz w:val="20"/>
                <w:szCs w:val="20"/>
              </w:rPr>
              <w:t>A</w:t>
            </w:r>
            <w:r w:rsidRPr="00850BB8">
              <w:rPr>
                <w:rFonts w:hint="eastAsia"/>
                <w:sz w:val="20"/>
                <w:szCs w:val="20"/>
              </w:rPr>
              <w:t>・</w:t>
            </w:r>
            <w:r w:rsidRPr="00850BB8">
              <w:rPr>
                <w:rFonts w:hint="eastAsia"/>
                <w:sz w:val="20"/>
                <w:szCs w:val="20"/>
              </w:rPr>
              <w:t>B</w:t>
            </w:r>
          </w:p>
          <w:p w:rsidR="00C84DCF" w:rsidRPr="00850BB8" w:rsidRDefault="00C84DCF" w:rsidP="002941A5">
            <w:pPr>
              <w:spacing w:line="0" w:lineRule="atLeast"/>
              <w:rPr>
                <w:rFonts w:eastAsia="SimSun"/>
                <w:sz w:val="20"/>
                <w:szCs w:val="20"/>
                <w:lang w:eastAsia="zh-CN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学際領域</w:t>
            </w:r>
            <w:r w:rsidRPr="00850BB8">
              <w:rPr>
                <w:rFonts w:hint="eastAsia"/>
                <w:sz w:val="20"/>
                <w:szCs w:val="20"/>
              </w:rPr>
              <w:t>A</w:t>
            </w:r>
            <w:r w:rsidRPr="00850BB8">
              <w:rPr>
                <w:rFonts w:hint="eastAsia"/>
                <w:sz w:val="20"/>
                <w:szCs w:val="20"/>
              </w:rPr>
              <w:t>・</w:t>
            </w:r>
            <w:r w:rsidRPr="00850BB8">
              <w:rPr>
                <w:rFonts w:hint="eastAsia"/>
                <w:sz w:val="20"/>
                <w:szCs w:val="20"/>
              </w:rPr>
              <w:t>B</w:t>
            </w:r>
          </w:p>
          <w:p w:rsidR="002941A5" w:rsidRPr="00850BB8" w:rsidRDefault="00C84DCF" w:rsidP="00C84DCF">
            <w:pPr>
              <w:spacing w:line="0" w:lineRule="atLeast"/>
              <w:rPr>
                <w:rFonts w:eastAsia="SimSun"/>
                <w:sz w:val="20"/>
                <w:szCs w:val="20"/>
                <w:lang w:eastAsia="zh-CN"/>
              </w:rPr>
            </w:pPr>
            <w:r w:rsidRPr="00850BB8">
              <w:rPr>
                <w:rFonts w:asciiTheme="minorEastAsia" w:eastAsiaTheme="minorEastAsia" w:hAnsiTheme="minorEastAsia" w:hint="eastAsia"/>
                <w:sz w:val="20"/>
                <w:szCs w:val="20"/>
              </w:rPr>
              <w:t>留学生科目</w:t>
            </w:r>
          </w:p>
          <w:p w:rsidR="002941A5" w:rsidRPr="00850BB8" w:rsidRDefault="00C84DCF" w:rsidP="002941A5">
            <w:pPr>
              <w:spacing w:line="0" w:lineRule="atLeast"/>
              <w:rPr>
                <w:rFonts w:eastAsia="SimSun"/>
                <w:sz w:val="20"/>
                <w:szCs w:val="20"/>
                <w:lang w:eastAsia="zh-CN"/>
              </w:rPr>
            </w:pPr>
            <w:r w:rsidRPr="00850BB8">
              <w:rPr>
                <w:rFonts w:asciiTheme="minorEastAsia" w:eastAsiaTheme="minorEastAsia" w:hAnsiTheme="minorEastAsia" w:hint="eastAsia"/>
                <w:sz w:val="20"/>
                <w:szCs w:val="20"/>
              </w:rPr>
              <w:t>教職等資格科目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1A5" w:rsidRPr="00850BB8" w:rsidRDefault="002941A5" w:rsidP="00C84DCF">
            <w:pPr>
              <w:spacing w:line="0" w:lineRule="atLeas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1A5" w:rsidRPr="00850BB8" w:rsidRDefault="002941A5" w:rsidP="00C84DCF">
            <w:pPr>
              <w:spacing w:line="0" w:lineRule="atLeas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5" w:rsidRPr="00850BB8" w:rsidRDefault="002941A5" w:rsidP="00C31A4C">
            <w:pPr>
              <w:spacing w:line="0" w:lineRule="atLeast"/>
              <w:jc w:val="center"/>
              <w:rPr>
                <w:rFonts w:eastAsia="SimSun"/>
                <w:sz w:val="20"/>
                <w:szCs w:val="20"/>
              </w:rPr>
            </w:pPr>
          </w:p>
          <w:p w:rsidR="002941A5" w:rsidRPr="00850BB8" w:rsidRDefault="002941A5" w:rsidP="00C31A4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Pr="00850BB8">
              <w:rPr>
                <w:rFonts w:hint="eastAsia"/>
                <w:sz w:val="20"/>
                <w:szCs w:val="20"/>
              </w:rPr>
              <w:t>～</w:t>
            </w:r>
            <w:r w:rsidR="00E16D6C" w:rsidRPr="00850BB8">
              <w:rPr>
                <w:rFonts w:hint="eastAsia"/>
                <w:sz w:val="20"/>
                <w:szCs w:val="20"/>
              </w:rPr>
              <w:t>4</w:t>
            </w:r>
          </w:p>
          <w:p w:rsidR="002941A5" w:rsidRPr="00850BB8" w:rsidRDefault="002941A5" w:rsidP="00C31A4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="00E16D6C" w:rsidRPr="00850BB8">
              <w:rPr>
                <w:rFonts w:hint="eastAsia"/>
                <w:sz w:val="20"/>
                <w:szCs w:val="20"/>
              </w:rPr>
              <w:t>～</w:t>
            </w:r>
            <w:r w:rsidR="00E16D6C" w:rsidRPr="00850BB8">
              <w:rPr>
                <w:rFonts w:hint="eastAsia"/>
                <w:sz w:val="20"/>
                <w:szCs w:val="20"/>
              </w:rPr>
              <w:t>2</w:t>
            </w:r>
          </w:p>
          <w:p w:rsidR="002941A5" w:rsidRPr="00850BB8" w:rsidRDefault="002941A5" w:rsidP="00C31A4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Pr="00850BB8">
              <w:rPr>
                <w:rFonts w:hint="eastAsia"/>
                <w:sz w:val="20"/>
                <w:szCs w:val="20"/>
              </w:rPr>
              <w:t>～</w:t>
            </w:r>
            <w:r w:rsidR="00E16D6C" w:rsidRPr="00850BB8">
              <w:rPr>
                <w:rFonts w:hint="eastAsia"/>
                <w:sz w:val="20"/>
                <w:szCs w:val="20"/>
              </w:rPr>
              <w:t>3</w:t>
            </w:r>
          </w:p>
          <w:p w:rsidR="00C31A4C" w:rsidRPr="00850BB8" w:rsidRDefault="00C31A4C" w:rsidP="00C31A4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A23341" w:rsidRPr="00850BB8" w:rsidRDefault="00A23341" w:rsidP="00C31A4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Pr="00850BB8">
              <w:rPr>
                <w:rFonts w:hint="eastAsia"/>
                <w:sz w:val="20"/>
                <w:szCs w:val="20"/>
              </w:rPr>
              <w:t>～</w:t>
            </w:r>
            <w:r w:rsidRPr="00850BB8">
              <w:rPr>
                <w:rFonts w:hint="eastAsia"/>
                <w:sz w:val="20"/>
                <w:szCs w:val="20"/>
              </w:rPr>
              <w:t>3</w:t>
            </w:r>
          </w:p>
          <w:p w:rsidR="002941A5" w:rsidRPr="00850BB8" w:rsidRDefault="002941A5" w:rsidP="00C31A4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Pr="00850BB8">
              <w:rPr>
                <w:rFonts w:hint="eastAsia"/>
                <w:sz w:val="20"/>
                <w:szCs w:val="20"/>
              </w:rPr>
              <w:t>～</w:t>
            </w:r>
            <w:r w:rsidRPr="00850BB8">
              <w:rPr>
                <w:rFonts w:hint="eastAsia"/>
                <w:sz w:val="20"/>
                <w:szCs w:val="20"/>
              </w:rPr>
              <w:t>3</w:t>
            </w:r>
          </w:p>
          <w:p w:rsidR="00A23341" w:rsidRPr="00850BB8" w:rsidRDefault="00A23341" w:rsidP="00C31A4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="00E16D6C" w:rsidRPr="00850BB8">
              <w:rPr>
                <w:rFonts w:hint="eastAsia"/>
                <w:sz w:val="20"/>
                <w:szCs w:val="20"/>
              </w:rPr>
              <w:t>～</w:t>
            </w:r>
            <w:r w:rsidR="00E16D6C" w:rsidRPr="00850BB8">
              <w:rPr>
                <w:rFonts w:hint="eastAsia"/>
                <w:sz w:val="20"/>
                <w:szCs w:val="20"/>
              </w:rPr>
              <w:t>3</w:t>
            </w:r>
          </w:p>
          <w:p w:rsidR="00A23341" w:rsidRPr="00850BB8" w:rsidRDefault="00A23341" w:rsidP="00C31A4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  <w:r w:rsidR="00E16D6C" w:rsidRPr="00850BB8">
              <w:rPr>
                <w:rFonts w:hint="eastAsia"/>
                <w:sz w:val="20"/>
                <w:szCs w:val="20"/>
              </w:rPr>
              <w:t>～</w:t>
            </w:r>
            <w:r w:rsidR="00E16D6C" w:rsidRPr="00850BB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1A5" w:rsidRPr="00850BB8" w:rsidRDefault="00A23341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26EF50" wp14:editId="45B7B45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265</wp:posOffset>
                      </wp:positionV>
                      <wp:extent cx="95250" cy="1390650"/>
                      <wp:effectExtent l="0" t="0" r="19050" b="19050"/>
                      <wp:wrapNone/>
                      <wp:docPr id="4" name="右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390650"/>
                              </a:xfrm>
                              <a:prstGeom prst="rightBracket">
                                <a:avLst>
                                  <a:gd name="adj" fmla="val 660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348D" id="右大かっこ 4" o:spid="_x0000_s1026" type="#_x0000_t86" style="position:absolute;left:0;text-align:left;margin-left:-.25pt;margin-top:6.95pt;width:7.5pt;height:10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" adj="977">
                      <v:textbox inset="5.85pt,.7pt,5.85pt,.7pt"/>
                    </v:shape>
                  </w:pict>
                </mc:Fallback>
              </mc:AlternateContent>
            </w:r>
          </w:p>
          <w:p w:rsidR="002941A5" w:rsidRPr="00850BB8" w:rsidRDefault="002941A5" w:rsidP="002941A5">
            <w:pPr>
              <w:spacing w:line="0" w:lineRule="atLeast"/>
              <w:ind w:firstLineChars="150" w:firstLine="280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このうちから</w:t>
            </w:r>
          </w:p>
          <w:p w:rsidR="002941A5" w:rsidRPr="00850BB8" w:rsidRDefault="002941A5" w:rsidP="004144B8">
            <w:pPr>
              <w:spacing w:line="0" w:lineRule="atLeast"/>
              <w:ind w:firstLineChars="150" w:firstLine="280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  <w:r w:rsidR="00A23341" w:rsidRPr="00850BB8">
              <w:rPr>
                <w:rFonts w:hint="eastAsia"/>
                <w:sz w:val="20"/>
                <w:szCs w:val="20"/>
              </w:rPr>
              <w:t>3</w:t>
            </w:r>
            <w:r w:rsidRPr="00850BB8">
              <w:rPr>
                <w:rFonts w:hint="eastAsia"/>
                <w:sz w:val="20"/>
                <w:szCs w:val="20"/>
              </w:rPr>
              <w:t>単位選択</w:t>
            </w:r>
          </w:p>
        </w:tc>
      </w:tr>
    </w:tbl>
    <w:p w:rsidR="002941A5" w:rsidRPr="00850BB8" w:rsidRDefault="002941A5" w:rsidP="002941A5">
      <w:r w:rsidRPr="00850BB8">
        <w:br w:type="page"/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308"/>
        <w:gridCol w:w="910"/>
        <w:gridCol w:w="1098"/>
        <w:gridCol w:w="722"/>
        <w:gridCol w:w="1977"/>
      </w:tblGrid>
      <w:tr w:rsidR="00850BB8" w:rsidRPr="00850BB8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8F7713" w:rsidRPr="00850BB8" w:rsidRDefault="008F7713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lastRenderedPageBreak/>
              <w:t xml:space="preserve">　　必　　修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8F7713" w:rsidRPr="00850BB8" w:rsidRDefault="008F7713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　　　　　　　　　　専　　　門　　　科　　　目　　　　　　　　　　　　　　　　　　　　　　　　　　　　　　　　　　　　</w:t>
            </w:r>
          </w:p>
          <w:p w:rsidR="008F7713" w:rsidRPr="00850BB8" w:rsidRDefault="008F7713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　専　門　科　目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　　　　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専　　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門　　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科　　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>目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>専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>門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>科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>目</w:t>
            </w: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7713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メディア・コミュニケーション論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パブリック・コミュニティ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メディア・リテラシー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統計学入門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社会調査法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学方法論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社会学演習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B5C94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2B5C94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社会学演習Ⅱ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713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社会学演習</w:t>
            </w:r>
            <w:r w:rsidR="002B5C94" w:rsidRPr="00850BB8">
              <w:rPr>
                <w:rFonts w:hint="eastAsia"/>
                <w:sz w:val="20"/>
                <w:szCs w:val="20"/>
              </w:rPr>
              <w:t>Ⅲ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713" w:rsidRPr="00850BB8" w:rsidRDefault="002B5C9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卒業研究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8F7713" w:rsidRPr="00850BB8" w:rsidRDefault="008F7713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850BB8">
              <w:rPr>
                <w:lang w:eastAsia="zh-TW"/>
              </w:rPr>
              <w:br w:type="page"/>
            </w: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="00EF5688" w:rsidRPr="00850BB8">
              <w:rPr>
                <w:rFonts w:hint="eastAsia"/>
                <w:sz w:val="20"/>
                <w:szCs w:val="20"/>
                <w:lang w:eastAsia="zh-TW"/>
              </w:rPr>
              <w:t xml:space="preserve">　　　　　</w:t>
            </w:r>
            <w:r w:rsidRPr="00850BB8">
              <w:rPr>
                <w:rFonts w:hint="eastAsia"/>
                <w:sz w:val="20"/>
                <w:szCs w:val="20"/>
                <w:lang w:eastAsia="zh-TW"/>
              </w:rPr>
              <w:t>選　　択　　必　　修</w:t>
            </w:r>
          </w:p>
        </w:tc>
        <w:tc>
          <w:tcPr>
            <w:tcW w:w="558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7713" w:rsidRPr="00850BB8" w:rsidRDefault="00A626E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社会調査論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7713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F7713" w:rsidRPr="00850BB8" w:rsidRDefault="00363C66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33BB11E" wp14:editId="0406B08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0325</wp:posOffset>
                      </wp:positionV>
                      <wp:extent cx="45719" cy="857250"/>
                      <wp:effectExtent l="0" t="0" r="12065" b="19050"/>
                      <wp:wrapNone/>
                      <wp:docPr id="66" name="右大かっこ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857250"/>
                              </a:xfrm>
                              <a:prstGeom prst="rightBracket">
                                <a:avLst>
                                  <a:gd name="adj" fmla="val 897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264B" id="右大かっこ 66" o:spid="_x0000_s1026" type="#_x0000_t86" style="position:absolute;left:0;text-align:left;margin-left:2.75pt;margin-top:4.75pt;width:3.6pt;height:6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" adj="1034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A626E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データとプログラミン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713" w:rsidRPr="00850BB8" w:rsidRDefault="008F771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A626E5" w:rsidP="004653EE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　</w:t>
            </w:r>
            <w:r w:rsidRPr="00850BB8">
              <w:rPr>
                <w:rFonts w:hint="eastAsia"/>
                <w:sz w:val="20"/>
                <w:szCs w:val="20"/>
              </w:rPr>
              <w:t>6</w:t>
            </w:r>
            <w:r w:rsidRPr="00850BB8">
              <w:rPr>
                <w:rFonts w:hint="eastAsia"/>
                <w:sz w:val="20"/>
                <w:szCs w:val="20"/>
              </w:rPr>
              <w:t>科目から</w: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22981" w:rsidRPr="00850BB8" w:rsidRDefault="002229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22981" w:rsidRPr="00850BB8" w:rsidRDefault="002229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都市環境デザイン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22981" w:rsidRPr="00850BB8" w:rsidRDefault="00CB53AD" w:rsidP="00A626E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　</w:t>
            </w:r>
            <w:r w:rsidRPr="00850BB8">
              <w:rPr>
                <w:rFonts w:hint="eastAsia"/>
                <w:sz w:val="20"/>
                <w:szCs w:val="20"/>
              </w:rPr>
              <w:t>6</w:t>
            </w:r>
            <w:r w:rsidRPr="00850BB8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222981" w:rsidRPr="00850BB8" w:rsidRDefault="002229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22981" w:rsidRPr="00850BB8" w:rsidRDefault="002229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地理情報システム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22981" w:rsidRPr="00850BB8" w:rsidRDefault="00A626E5" w:rsidP="00A626E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　</w:t>
            </w:r>
            <w:r w:rsidR="00CB53AD" w:rsidRPr="00850BB8">
              <w:rPr>
                <w:rFonts w:hint="eastAsia"/>
                <w:sz w:val="20"/>
                <w:szCs w:val="20"/>
              </w:rPr>
              <w:t>選択必修</w:t>
            </w:r>
          </w:p>
        </w:tc>
      </w:tr>
      <w:tr w:rsidR="00850BB8" w:rsidRPr="00850BB8" w:rsidTr="00CB53AD">
        <w:tc>
          <w:tcPr>
            <w:tcW w:w="491" w:type="dxa"/>
            <w:vMerge/>
            <w:shd w:val="clear" w:color="auto" w:fill="auto"/>
          </w:tcPr>
          <w:p w:rsidR="00222981" w:rsidRPr="00850BB8" w:rsidRDefault="002229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22981" w:rsidRPr="00850BB8" w:rsidRDefault="002229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社会モデル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2981" w:rsidRPr="00850BB8" w:rsidRDefault="00A626E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22981" w:rsidRPr="00850BB8" w:rsidRDefault="00222981" w:rsidP="004653E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CB53AD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Web</w:t>
            </w:r>
            <w:r w:rsidRPr="00850BB8">
              <w:rPr>
                <w:rFonts w:hint="eastAsia"/>
                <w:sz w:val="20"/>
                <w:szCs w:val="20"/>
              </w:rPr>
              <w:t>デザイン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A626E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メディア文化論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7335C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51092EE" wp14:editId="27E17C52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43815</wp:posOffset>
                      </wp:positionV>
                      <wp:extent cx="54610" cy="904875"/>
                      <wp:effectExtent l="0" t="0" r="21590" b="28575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904875"/>
                              </a:xfrm>
                              <a:prstGeom prst="rightBracket">
                                <a:avLst>
                                  <a:gd name="adj" fmla="val 897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7F14A" id="右大かっこ 3" o:spid="_x0000_s1026" type="#_x0000_t86" style="position:absolute;left:0;text-align:left;margin-left:2pt;margin-top:3.45pt;width:4.3pt;height:7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" adj="1171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言語コミュニケーション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　</w:t>
            </w:r>
            <w:r w:rsidR="007335CD" w:rsidRPr="00850BB8">
              <w:rPr>
                <w:rFonts w:hint="eastAsia"/>
                <w:sz w:val="20"/>
                <w:szCs w:val="20"/>
              </w:rPr>
              <w:t>6</w:t>
            </w:r>
            <w:r w:rsidRPr="00850BB8">
              <w:rPr>
                <w:rFonts w:hint="eastAsia"/>
                <w:sz w:val="20"/>
                <w:szCs w:val="20"/>
              </w:rPr>
              <w:t>科目から</w: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ICT</w:t>
            </w:r>
            <w:r w:rsidRPr="00850BB8">
              <w:rPr>
                <w:rFonts w:hint="eastAsia"/>
                <w:sz w:val="20"/>
                <w:szCs w:val="20"/>
              </w:rPr>
              <w:t>経済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7335C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　</w:t>
            </w:r>
            <w:r w:rsidRPr="00850BB8">
              <w:rPr>
                <w:rFonts w:hint="eastAsia"/>
                <w:sz w:val="20"/>
                <w:szCs w:val="20"/>
              </w:rPr>
              <w:t>8</w:t>
            </w:r>
            <w:r w:rsidRPr="00850BB8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管理社会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</w:t>
            </w:r>
            <w:r w:rsidR="007335CD" w:rsidRPr="00850BB8">
              <w:rPr>
                <w:rFonts w:hint="eastAsia"/>
                <w:sz w:val="20"/>
                <w:szCs w:val="20"/>
              </w:rPr>
              <w:t xml:space="preserve">　選択必修</w: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コミュニティ</w:t>
            </w:r>
            <w:r w:rsidR="007335CD" w:rsidRPr="00850BB8">
              <w:rPr>
                <w:rFonts w:hint="eastAsia"/>
                <w:sz w:val="20"/>
                <w:szCs w:val="20"/>
              </w:rPr>
              <w:t>・デザイン</w:t>
            </w:r>
            <w:r w:rsidRPr="00850BB8">
              <w:rPr>
                <w:rFonts w:hint="eastAsia"/>
                <w:sz w:val="20"/>
                <w:szCs w:val="20"/>
              </w:rPr>
              <w:t>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0C241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</w:t>
            </w:r>
            <w:r w:rsidR="007335CD" w:rsidRPr="00850BB8">
              <w:rPr>
                <w:rFonts w:hint="eastAsia"/>
                <w:sz w:val="20"/>
                <w:szCs w:val="20"/>
              </w:rPr>
              <w:t>社会とコミュニティ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0C241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メディア</w:t>
            </w:r>
            <w:r w:rsidR="007335CD" w:rsidRPr="00850BB8">
              <w:rPr>
                <w:rFonts w:hint="eastAsia"/>
                <w:sz w:val="20"/>
                <w:szCs w:val="20"/>
              </w:rPr>
              <w:t>・コミュニケーション</w:t>
            </w:r>
            <w:r w:rsidRPr="00850BB8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倫理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　</w:t>
            </w:r>
            <w:r w:rsidR="007335CD" w:rsidRPr="00850BB8">
              <w:rPr>
                <w:rFonts w:hint="eastAsia"/>
                <w:sz w:val="20"/>
                <w:szCs w:val="20"/>
              </w:rPr>
              <w:t>6</w:t>
            </w:r>
            <w:r w:rsidRPr="00850BB8">
              <w:rPr>
                <w:rFonts w:hint="eastAsia"/>
                <w:sz w:val="20"/>
                <w:szCs w:val="20"/>
              </w:rPr>
              <w:t>科目から</w: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コミュニティ</w:t>
            </w:r>
            <w:r w:rsidR="007335CD" w:rsidRPr="00850BB8">
              <w:rPr>
                <w:rFonts w:hint="eastAsia"/>
                <w:sz w:val="20"/>
                <w:szCs w:val="20"/>
              </w:rPr>
              <w:t>・デザイン</w:t>
            </w:r>
            <w:r w:rsidRPr="00850BB8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7335C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06B10B0" wp14:editId="766BDA9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86384</wp:posOffset>
                      </wp:positionV>
                      <wp:extent cx="45719" cy="914400"/>
                      <wp:effectExtent l="0" t="0" r="12065" b="19050"/>
                      <wp:wrapNone/>
                      <wp:docPr id="8" name="右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914400"/>
                              </a:xfrm>
                              <a:prstGeom prst="rightBracket">
                                <a:avLst>
                                  <a:gd name="adj" fmla="val 897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DEEF3" id="右大かっこ 8" o:spid="_x0000_s1026" type="#_x0000_t86" style="position:absolute;left:0;text-align:left;margin-left:2.75pt;margin-top:-22.55pt;width:3.6pt;height:1in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" adj="970">
                      <v:textbox inset="5.85pt,.7pt,5.85pt,.7pt"/>
                    </v:shape>
                  </w:pict>
                </mc:Fallback>
              </mc:AlternateContent>
            </w:r>
            <w:r w:rsidR="00CB53AD" w:rsidRPr="00850BB8">
              <w:rPr>
                <w:rFonts w:hint="eastAsia"/>
                <w:sz w:val="20"/>
                <w:szCs w:val="20"/>
              </w:rPr>
              <w:t xml:space="preserve">　　</w:t>
            </w:r>
            <w:r w:rsidR="00CB53AD" w:rsidRPr="00850BB8">
              <w:rPr>
                <w:rFonts w:hint="eastAsia"/>
                <w:sz w:val="20"/>
                <w:szCs w:val="20"/>
              </w:rPr>
              <w:t>2</w:t>
            </w:r>
            <w:r w:rsidR="00CB53AD" w:rsidRPr="00850BB8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メディア制作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7335C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　　選択必修</w:t>
            </w: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公共政策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  <w:highlight w:val="yellow"/>
              </w:rPr>
            </w:pPr>
          </w:p>
        </w:tc>
      </w:tr>
      <w:tr w:rsidR="00850BB8" w:rsidRPr="00850BB8" w:rsidTr="00CB53AD">
        <w:tc>
          <w:tcPr>
            <w:tcW w:w="491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・コミュニティ演習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3AD" w:rsidRPr="00850BB8" w:rsidRDefault="00CB53AD" w:rsidP="00CB53AD">
            <w:pPr>
              <w:spacing w:line="0" w:lineRule="atLeast"/>
              <w:rPr>
                <w:sz w:val="20"/>
                <w:szCs w:val="20"/>
                <w:highlight w:val="yellow"/>
              </w:rPr>
            </w:pPr>
          </w:p>
        </w:tc>
      </w:tr>
      <w:tr w:rsidR="00850BB8" w:rsidRPr="00850BB8" w:rsidTr="006A7272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</w:t>
            </w: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  <w:lang w:eastAsia="zh-TW"/>
              </w:rPr>
              <w:t xml:space="preserve">選　　　　　　</w:t>
            </w: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択</w:t>
            </w: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A41D86" w:rsidRPr="00850BB8" w:rsidRDefault="00A41D86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A41D86" w:rsidRPr="00850BB8" w:rsidRDefault="00A41D86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A41D86" w:rsidRPr="00850BB8" w:rsidRDefault="00A41D86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 xml:space="preserve">選　　</w:t>
            </w: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850BB8">
              <w:rPr>
                <w:rFonts w:hint="eastAsia"/>
                <w:sz w:val="20"/>
                <w:szCs w:val="20"/>
              </w:rPr>
              <w:t>択</w:t>
            </w:r>
          </w:p>
        </w:tc>
        <w:tc>
          <w:tcPr>
            <w:tcW w:w="558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コミュニケーション・メディア史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博物館概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博物館展示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博物館情報・メディア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認知科学と行動情報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社会公共システム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マネジメント思考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コンピュータネットワーク基礎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35CD" w:rsidRPr="00850BB8" w:rsidRDefault="007335CD" w:rsidP="007335C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ジャーナリズム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グローバリゼーションと文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社会思想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パブリック・ガバナンス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ジェンダー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と法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地域環境政策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民俗資料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生涯学習概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アーカイブ管理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美術とメディア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A41D86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考古資料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A41D86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データベース論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A41D86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多変量解析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先端情報学実習Ⅰ</w:t>
            </w:r>
            <w:r w:rsidRPr="00850BB8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先端情報学実習Ⅰ</w:t>
            </w:r>
            <w:r w:rsidRPr="00850BB8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メディア・コミュニケーション調査法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メディア実践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メディア・コンテンツ法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現代文化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情報産業分析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フィールドリサーチ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家族福祉政策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会計情報システム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先端情報学実習Ⅱ</w:t>
            </w:r>
            <w:r w:rsidRPr="00850BB8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先端情報学実習Ⅱ</w:t>
            </w:r>
            <w:r w:rsidRPr="00850BB8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インターンシップ</w:t>
            </w:r>
            <w:r w:rsidRPr="00850BB8">
              <w:rPr>
                <w:rFonts w:hint="eastAsia"/>
                <w:sz w:val="20"/>
                <w:szCs w:val="20"/>
              </w:rPr>
              <w:t>SIS-A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インターンシップ</w:t>
            </w:r>
            <w:r w:rsidRPr="00850BB8">
              <w:rPr>
                <w:rFonts w:hint="eastAsia"/>
                <w:sz w:val="20"/>
                <w:szCs w:val="20"/>
              </w:rPr>
              <w:t>SIS-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2941A5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850BB8">
              <w:rPr>
                <w:rFonts w:hint="eastAsia"/>
                <w:sz w:val="20"/>
                <w:szCs w:val="20"/>
              </w:rPr>
              <w:t>先端情報学実習Ⅲ</w:t>
            </w:r>
            <w:r w:rsidRPr="00850BB8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850BB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50BB8" w:rsidRPr="00850BB8" w:rsidTr="00CB53AD">
        <w:tc>
          <w:tcPr>
            <w:tcW w:w="491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先端情報学実習Ⅲ</w:t>
            </w:r>
            <w:r w:rsidRPr="00850BB8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850BB8">
              <w:rPr>
                <w:rFonts w:hint="eastAsia"/>
                <w:sz w:val="20"/>
                <w:szCs w:val="20"/>
              </w:rPr>
              <w:t>4</w:t>
            </w:r>
            <w:r w:rsidRPr="00850BB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40A9B" w:rsidRPr="00850BB8" w:rsidTr="002941A5">
        <w:tc>
          <w:tcPr>
            <w:tcW w:w="53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合計履修単位数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0A9B" w:rsidRPr="00850BB8" w:rsidRDefault="00440A9B" w:rsidP="00440A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50BB8">
              <w:rPr>
                <w:rFonts w:hint="eastAsia"/>
                <w:sz w:val="20"/>
                <w:szCs w:val="20"/>
              </w:rPr>
              <w:t>124</w:t>
            </w:r>
            <w:r w:rsidRPr="00850BB8">
              <w:rPr>
                <w:rFonts w:hint="eastAsia"/>
                <w:sz w:val="20"/>
                <w:szCs w:val="20"/>
              </w:rPr>
              <w:t>単位　以上</w:t>
            </w:r>
          </w:p>
        </w:tc>
      </w:tr>
    </w:tbl>
    <w:p w:rsidR="004144B8" w:rsidRPr="00850BB8" w:rsidRDefault="004144B8">
      <w:pPr>
        <w:widowControl/>
        <w:jc w:val="left"/>
        <w:rPr>
          <w:rFonts w:ascii="ＭＳ ゴシックfalt" w:eastAsia="ＭＳ ゴシックfalt" w:hAnsiTheme="majorEastAsia"/>
          <w:b/>
          <w:bCs/>
          <w:spacing w:val="9"/>
          <w:kern w:val="0"/>
          <w:sz w:val="24"/>
          <w:szCs w:val="24"/>
        </w:rPr>
      </w:pPr>
      <w:bookmarkStart w:id="2" w:name="_GoBack"/>
      <w:bookmarkEnd w:id="0"/>
      <w:bookmarkEnd w:id="1"/>
      <w:bookmarkEnd w:id="2"/>
    </w:p>
    <w:sectPr w:rsidR="004144B8" w:rsidRPr="00850BB8" w:rsidSect="009E0314">
      <w:footerReference w:type="default" r:id="rId8"/>
      <w:type w:val="continuous"/>
      <w:pgSz w:w="11906" w:h="16838"/>
      <w:pgMar w:top="1701" w:right="1417" w:bottom="1701" w:left="1135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AD" w:rsidRDefault="00CB53A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CB53AD" w:rsidRDefault="00CB53A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AD" w:rsidRDefault="00CB53AD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AD" w:rsidRDefault="00CB53A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CB53AD" w:rsidRDefault="00CB53A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6AC"/>
    <w:rsid w:val="00056977"/>
    <w:rsid w:val="0005746F"/>
    <w:rsid w:val="000703C0"/>
    <w:rsid w:val="00070B26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CC"/>
    <w:rsid w:val="001477F8"/>
    <w:rsid w:val="001479E8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3A8E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2102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5A24"/>
    <w:rsid w:val="003E7DBD"/>
    <w:rsid w:val="003F0FF8"/>
    <w:rsid w:val="003F25F4"/>
    <w:rsid w:val="003F42EF"/>
    <w:rsid w:val="003F45F1"/>
    <w:rsid w:val="003F6E13"/>
    <w:rsid w:val="00400B7D"/>
    <w:rsid w:val="004023C1"/>
    <w:rsid w:val="004045FE"/>
    <w:rsid w:val="00405537"/>
    <w:rsid w:val="00410BB0"/>
    <w:rsid w:val="00411A89"/>
    <w:rsid w:val="00413887"/>
    <w:rsid w:val="004144B8"/>
    <w:rsid w:val="0042176E"/>
    <w:rsid w:val="00427365"/>
    <w:rsid w:val="004328ED"/>
    <w:rsid w:val="004331B2"/>
    <w:rsid w:val="00435A1F"/>
    <w:rsid w:val="00440A9B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4F4E"/>
    <w:rsid w:val="004A563D"/>
    <w:rsid w:val="004A7A1F"/>
    <w:rsid w:val="004B0A07"/>
    <w:rsid w:val="004B18D7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3799"/>
    <w:rsid w:val="005B6BF6"/>
    <w:rsid w:val="005B7A02"/>
    <w:rsid w:val="005C1052"/>
    <w:rsid w:val="005C20FA"/>
    <w:rsid w:val="005C2B08"/>
    <w:rsid w:val="005C3FFA"/>
    <w:rsid w:val="005C466E"/>
    <w:rsid w:val="005C68F8"/>
    <w:rsid w:val="005C7F8D"/>
    <w:rsid w:val="005D0D5D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37D6"/>
    <w:rsid w:val="006747BD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4865"/>
    <w:rsid w:val="006E0079"/>
    <w:rsid w:val="006E5CD0"/>
    <w:rsid w:val="006E782E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35CD"/>
    <w:rsid w:val="007341D0"/>
    <w:rsid w:val="00734AEC"/>
    <w:rsid w:val="00735BB2"/>
    <w:rsid w:val="00740981"/>
    <w:rsid w:val="00741658"/>
    <w:rsid w:val="00741CC3"/>
    <w:rsid w:val="0074263E"/>
    <w:rsid w:val="00742A62"/>
    <w:rsid w:val="00754062"/>
    <w:rsid w:val="00754A4C"/>
    <w:rsid w:val="00755C45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8100F4"/>
    <w:rsid w:val="0081137E"/>
    <w:rsid w:val="00812763"/>
    <w:rsid w:val="008138E9"/>
    <w:rsid w:val="00814276"/>
    <w:rsid w:val="00816E06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50BB8"/>
    <w:rsid w:val="008515A1"/>
    <w:rsid w:val="00852D0D"/>
    <w:rsid w:val="0085407F"/>
    <w:rsid w:val="00855FD3"/>
    <w:rsid w:val="00862C50"/>
    <w:rsid w:val="00865931"/>
    <w:rsid w:val="0087129C"/>
    <w:rsid w:val="008754EF"/>
    <w:rsid w:val="0088009B"/>
    <w:rsid w:val="00881718"/>
    <w:rsid w:val="008839F4"/>
    <w:rsid w:val="00892DD3"/>
    <w:rsid w:val="00895F44"/>
    <w:rsid w:val="008A0DE8"/>
    <w:rsid w:val="008A6953"/>
    <w:rsid w:val="008A7F46"/>
    <w:rsid w:val="008B48EF"/>
    <w:rsid w:val="008B7251"/>
    <w:rsid w:val="008C1DE6"/>
    <w:rsid w:val="008C28D0"/>
    <w:rsid w:val="008C4B3E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0314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53C6"/>
    <w:rsid w:val="00A27CD3"/>
    <w:rsid w:val="00A320FC"/>
    <w:rsid w:val="00A36581"/>
    <w:rsid w:val="00A3718D"/>
    <w:rsid w:val="00A4037D"/>
    <w:rsid w:val="00A41D86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259C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205F"/>
    <w:rsid w:val="00B633C4"/>
    <w:rsid w:val="00B646C6"/>
    <w:rsid w:val="00B717D5"/>
    <w:rsid w:val="00B72B86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6730"/>
    <w:rsid w:val="00C37BAB"/>
    <w:rsid w:val="00C44F98"/>
    <w:rsid w:val="00C45940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97D0F"/>
    <w:rsid w:val="00CA1076"/>
    <w:rsid w:val="00CA142B"/>
    <w:rsid w:val="00CA2FB7"/>
    <w:rsid w:val="00CA697C"/>
    <w:rsid w:val="00CB0A0C"/>
    <w:rsid w:val="00CB0C18"/>
    <w:rsid w:val="00CB53AD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16D6C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5302"/>
    <w:rsid w:val="00E65D41"/>
    <w:rsid w:val="00E66A92"/>
    <w:rsid w:val="00E6761A"/>
    <w:rsid w:val="00E70764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784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19B3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A0FB-0B82-4EAF-AF42-D95A2AD0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目次</vt:lpstr>
    </vt:vector>
  </TitlesOfParts>
  <Company/>
  <LinksUpToDate>false</LinksUpToDate>
  <CharactersWithSpaces>2412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349278</dc:creator>
  <cp:keywords/>
  <cp:lastModifiedBy>ye349278</cp:lastModifiedBy>
  <cp:revision>5</cp:revision>
  <cp:lastPrinted>2024-02-07T06:56:00Z</cp:lastPrinted>
  <dcterms:created xsi:type="dcterms:W3CDTF">2024-02-07T06:55:00Z</dcterms:created>
  <dcterms:modified xsi:type="dcterms:W3CDTF">2024-02-15T07:03:00Z</dcterms:modified>
</cp:coreProperties>
</file>